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976F" w14:textId="38748BBD" w:rsidR="003940ED" w:rsidRPr="002D1741" w:rsidRDefault="005A07EE" w:rsidP="002D1741">
      <w:pPr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A</w:t>
      </w:r>
      <w:r w:rsidR="003940ED"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NNEX III</w:t>
      </w:r>
      <w:r w:rsidR="001B5ADB"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46C6D"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– LOT 1</w:t>
      </w:r>
      <w:r w:rsidR="003E74C0"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 (SOBRE </w:t>
      </w:r>
      <w:r w:rsidR="00AA3416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B</w:t>
      </w:r>
      <w:r w:rsidR="003E74C0"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4B051BFD" w14:textId="352B1C4B" w:rsidR="00E46ED2" w:rsidRPr="002D1741" w:rsidRDefault="000A6F99" w:rsidP="002D1741">
      <w:pPr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(pàgina 1 de 2)</w:t>
      </w:r>
    </w:p>
    <w:p w14:paraId="45E47796" w14:textId="77777777" w:rsidR="007D3E27" w:rsidRPr="002D1741" w:rsidRDefault="007D3E27" w:rsidP="002D1741">
      <w:pPr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</w:p>
    <w:p w14:paraId="3E58C8AC" w14:textId="30ACC32D" w:rsidR="003940ED" w:rsidRPr="002D1741" w:rsidRDefault="00275C22" w:rsidP="002D1741">
      <w:pPr>
        <w:pStyle w:val="Cuerpo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PROPOSICIÓ ECONÒMICA I </w:t>
      </w:r>
      <w:r w:rsidR="003940ED"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S D’ADJUDICACIÓ AUTOMÀTICS</w:t>
      </w:r>
    </w:p>
    <w:p w14:paraId="6A69B364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4140121" w14:textId="68CC9FD0" w:rsidR="003940ED" w:rsidRPr="002D1741" w:rsidRDefault="003940ED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..............................., amb NIF/NIE/document d’identificació nacional número ............................ (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NOTA: En cas d’unió temporal, en aquest paràgraf es consignaran les dades del representant únic designat en el compromís de constitució), actuant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assenyalar i, si escau, completar el que sigui procedent):</w:t>
      </w:r>
    </w:p>
    <w:p w14:paraId="3E7C4E38" w14:textId="62F213B2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70C3942A" wp14:editId="32AAF126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3970" r="8255" b="13970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4416" id="Rectangle 76" o:spid="_x0000_s1026" style="position:absolute;margin-left:20pt;margin-top:10.9pt;width:11.3pt;height:12.8pt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1D17E4E" w14:textId="4BC7FF6E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dret propis, com a licitador</w:t>
      </w:r>
      <w:r w:rsidR="008B277F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en el contracte </w:t>
      </w:r>
      <w:r w:rsidR="00E46ED2"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</w:t>
      </w:r>
      <w:r w:rsidR="003C2A26" w:rsidRPr="002D1741">
        <w:rPr>
          <w:rFonts w:ascii="Arial" w:hAnsi="Arial" w:cs="Arial"/>
          <w:sz w:val="22"/>
          <w:szCs w:val="22"/>
        </w:rPr>
        <w:t>, Expedient 6/2025/CSOH.</w:t>
      </w:r>
    </w:p>
    <w:p w14:paraId="1CE74683" w14:textId="0549A576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1A180067" wp14:editId="19B9BB0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1430" r="8255" b="698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8F62" id="Rectangle 77" o:spid="_x0000_s1026" style="position:absolute;margin-left:20pt;margin-top:10.9pt;width:11.3pt;height:12.8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F88D0B3" w14:textId="43E59F71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..., com a licitador</w:t>
      </w:r>
      <w:r w:rsidR="008B277F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en el contracte</w:t>
      </w:r>
      <w:r w:rsidR="00C9478F" w:rsidRPr="002D1741">
        <w:rPr>
          <w:rStyle w:val="Ninguno"/>
          <w:rFonts w:ascii="Arial" w:hAnsi="Arial" w:cs="Arial"/>
          <w:sz w:val="22"/>
          <w:szCs w:val="22"/>
        </w:rPr>
        <w:t xml:space="preserve"> </w:t>
      </w:r>
      <w:r w:rsidR="003C2A26" w:rsidRPr="002D1741">
        <w:rPr>
          <w:rStyle w:val="Ninguno"/>
          <w:rFonts w:ascii="Arial" w:hAnsi="Arial" w:cs="Arial"/>
          <w:sz w:val="22"/>
          <w:szCs w:val="22"/>
        </w:rPr>
        <w:t>d</w:t>
      </w:r>
      <w:r w:rsidR="003C2A26"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</w:t>
      </w:r>
      <w:r w:rsidRPr="00777F29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NOTA: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 En cas d’unió temporal, es presentarà una única oferta, identificant en aquest apartat a la unió per la seva denominació).</w:t>
      </w:r>
    </w:p>
    <w:p w14:paraId="6EBB5D4F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4F78A53" w14:textId="02E825D0" w:rsidR="003940ED" w:rsidRPr="002D1741" w:rsidRDefault="003940ED" w:rsidP="002D174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 xml:space="preserve">Manifesto que </w:t>
      </w:r>
      <w:r w:rsidR="008B277F" w:rsidRPr="002D1741">
        <w:rPr>
          <w:rStyle w:val="Ninguno"/>
          <w:rFonts w:ascii="Arial" w:eastAsia="Arial" w:hAnsi="Arial" w:cs="Arial"/>
          <w:sz w:val="22"/>
          <w:szCs w:val="22"/>
        </w:rPr>
        <w:t>la licitadora</w:t>
      </w:r>
      <w:r w:rsidRPr="002D1741">
        <w:rPr>
          <w:rStyle w:val="Ninguno"/>
          <w:rFonts w:ascii="Arial" w:eastAsia="Arial" w:hAnsi="Arial" w:cs="Arial"/>
          <w:sz w:val="22"/>
          <w:szCs w:val="22"/>
        </w:rPr>
        <w:t xml:space="preserve"> formula la següent oferta en relació als criteris d’adjudicació automàtics quantificables a través de fórmules:</w:t>
      </w:r>
    </w:p>
    <w:p w14:paraId="6FB18B8C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0943684F" w14:textId="4F34C714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RITERI AUTOMÀTIC I.-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D1741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 xml:space="preserve">Oferta econòmica </w:t>
      </w:r>
      <w:r w:rsidR="005A7AEE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>preu unitari</w:t>
      </w:r>
      <w:r w:rsidRPr="002D1741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>.</w:t>
      </w:r>
      <w:r w:rsidRPr="002D1741">
        <w:rPr>
          <w:rStyle w:val="Ttulo1Car"/>
          <w:rFonts w:eastAsia="Arial Unicode MS"/>
          <w:color w:val="000000" w:themeColor="text1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 xml:space="preserve">(Fins a </w:t>
      </w:r>
      <w:r w:rsidR="003E74C0"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>5 punts)</w:t>
      </w:r>
    </w:p>
    <w:p w14:paraId="7A054848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</w:tblGrid>
      <w:tr w:rsidR="00E46C6D" w:rsidRPr="002D1741" w14:paraId="043E6376" w14:textId="77777777" w:rsidTr="00777F29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40D" w14:textId="09493E8F" w:rsidR="00777F29" w:rsidRDefault="00443B15" w:rsidP="00777F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PREU UNITARI</w:t>
            </w:r>
          </w:p>
          <w:p w14:paraId="37B2EB17" w14:textId="17A24C69" w:rsidR="00E46C6D" w:rsidRPr="002D1741" w:rsidRDefault="00E46C6D" w:rsidP="00777F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(IVA Exclò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593E" w14:textId="77777777" w:rsidR="00777F29" w:rsidRPr="00777F29" w:rsidRDefault="00777F29" w:rsidP="00777F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777F29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PREU UNITARI OFERT</w:t>
            </w:r>
          </w:p>
          <w:p w14:paraId="65F1B1C9" w14:textId="59F1991D" w:rsidR="00E46C6D" w:rsidRPr="00777F29" w:rsidRDefault="00E46C6D" w:rsidP="00777F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777F29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(IVA Exclòs)</w:t>
            </w:r>
          </w:p>
        </w:tc>
      </w:tr>
      <w:tr w:rsidR="00E46C6D" w:rsidRPr="002D1741" w14:paraId="32FB17BE" w14:textId="77777777" w:rsidTr="00777F29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4782" w14:textId="77777777" w:rsidR="00E46C6D" w:rsidRPr="002D1741" w:rsidRDefault="00E46C6D" w:rsidP="00777F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16356C" w14:textId="4F1F2EEA" w:rsidR="00E46C6D" w:rsidRPr="002D1741" w:rsidRDefault="00443B15" w:rsidP="00777F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D17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92,72.-€</w:t>
            </w:r>
          </w:p>
          <w:p w14:paraId="0D0C38FE" w14:textId="77777777" w:rsidR="00E46C6D" w:rsidRPr="002D1741" w:rsidRDefault="00E46C6D" w:rsidP="00777F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28F32A10" w14:textId="77777777" w:rsidR="00E46C6D" w:rsidRPr="002D1741" w:rsidRDefault="00E46C6D" w:rsidP="00777F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6DB9" w14:textId="6786AF87" w:rsidR="00E46C6D" w:rsidRPr="002D1741" w:rsidRDefault="00443B15" w:rsidP="00777F29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proofErr w:type="spellStart"/>
            <w:proofErr w:type="gramStart"/>
            <w:r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>xxx</w:t>
            </w:r>
            <w:r w:rsidR="00E46C6D"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>,xx</w:t>
            </w:r>
            <w:proofErr w:type="spellEnd"/>
            <w:proofErr w:type="gramEnd"/>
            <w:r w:rsidR="00E46C6D"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€</w:t>
            </w:r>
          </w:p>
        </w:tc>
      </w:tr>
    </w:tbl>
    <w:p w14:paraId="6F9990E2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b/>
          <w:i/>
          <w:sz w:val="22"/>
          <w:szCs w:val="22"/>
          <w:u w:val="single"/>
        </w:rPr>
      </w:pPr>
    </w:p>
    <w:p w14:paraId="71581B7F" w14:textId="7FCDBD64" w:rsidR="00E46C6D" w:rsidRPr="00777F29" w:rsidRDefault="00E46C6D" w:rsidP="00FB1718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lang w:val="es-ES"/>
        </w:rPr>
      </w:pPr>
      <w:r w:rsidRPr="00777F29">
        <w:rPr>
          <w:rFonts w:ascii="Arial" w:hAnsi="Arial" w:cs="Arial"/>
          <w:i/>
          <w:lang w:bidi="ca-ES"/>
        </w:rPr>
        <w:t xml:space="preserve">Les ofertes que superin aquest </w:t>
      </w:r>
      <w:r w:rsidR="008B0C8E" w:rsidRPr="00777F29">
        <w:rPr>
          <w:rFonts w:ascii="Arial" w:hAnsi="Arial" w:cs="Arial"/>
          <w:i/>
          <w:lang w:bidi="ca-ES"/>
        </w:rPr>
        <w:t xml:space="preserve">preu unitari </w:t>
      </w:r>
      <w:r w:rsidRPr="00777F29">
        <w:rPr>
          <w:rFonts w:ascii="Arial" w:hAnsi="Arial" w:cs="Arial"/>
          <w:i/>
          <w:lang w:bidi="ca-ES"/>
        </w:rPr>
        <w:t xml:space="preserve">màxim </w:t>
      </w:r>
      <w:r w:rsidR="00777F29">
        <w:rPr>
          <w:rFonts w:ascii="Arial" w:hAnsi="Arial" w:cs="Arial"/>
          <w:i/>
          <w:lang w:bidi="ca-ES"/>
        </w:rPr>
        <w:t>(</w:t>
      </w:r>
      <w:r w:rsidR="0094609C">
        <w:rPr>
          <w:rFonts w:ascii="Arial" w:hAnsi="Arial" w:cs="Arial"/>
          <w:i/>
          <w:lang w:bidi="ca-ES"/>
        </w:rPr>
        <w:t xml:space="preserve">292,72€) </w:t>
      </w:r>
      <w:r w:rsidRPr="00777F29">
        <w:rPr>
          <w:rFonts w:ascii="Arial" w:hAnsi="Arial" w:cs="Arial"/>
          <w:i/>
          <w:lang w:bidi="ca-ES"/>
        </w:rPr>
        <w:t xml:space="preserve">seran rebutjades. </w:t>
      </w:r>
      <w:r w:rsidRPr="00777F29">
        <w:rPr>
          <w:rFonts w:ascii="Arial" w:hAnsi="Arial" w:cs="Arial"/>
          <w:i/>
          <w:lang w:val="es-ES"/>
        </w:rPr>
        <w:t xml:space="preserve">També es </w:t>
      </w:r>
      <w:proofErr w:type="spellStart"/>
      <w:r w:rsidRPr="00777F29">
        <w:rPr>
          <w:rFonts w:ascii="Arial" w:hAnsi="Arial" w:cs="Arial"/>
          <w:i/>
          <w:lang w:val="es-ES"/>
        </w:rPr>
        <w:t>rebutjaran</w:t>
      </w:r>
      <w:proofErr w:type="spellEnd"/>
      <w:r w:rsidRPr="00777F29">
        <w:rPr>
          <w:rFonts w:ascii="Arial" w:hAnsi="Arial" w:cs="Arial"/>
          <w:i/>
          <w:lang w:val="es-ES"/>
        </w:rPr>
        <w:t xml:space="preserve"> les ofertes que </w:t>
      </w:r>
      <w:proofErr w:type="spellStart"/>
      <w:r w:rsidRPr="00777F29">
        <w:rPr>
          <w:rFonts w:ascii="Arial" w:hAnsi="Arial" w:cs="Arial"/>
          <w:i/>
          <w:lang w:val="es-ES"/>
        </w:rPr>
        <w:t>continguin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qualsevol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indicació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expressada</w:t>
      </w:r>
      <w:proofErr w:type="spellEnd"/>
      <w:r w:rsidRPr="00777F29">
        <w:rPr>
          <w:rFonts w:ascii="Arial" w:hAnsi="Arial" w:cs="Arial"/>
          <w:i/>
          <w:lang w:val="es-ES"/>
        </w:rPr>
        <w:t xml:space="preserve"> en </w:t>
      </w:r>
      <w:proofErr w:type="spellStart"/>
      <w:r w:rsidRPr="00777F29">
        <w:rPr>
          <w:rFonts w:ascii="Arial" w:hAnsi="Arial" w:cs="Arial"/>
          <w:i/>
          <w:lang w:val="es-ES"/>
        </w:rPr>
        <w:t>percentatge</w:t>
      </w:r>
      <w:proofErr w:type="spellEnd"/>
      <w:r w:rsidRPr="00777F29">
        <w:rPr>
          <w:rFonts w:ascii="Arial" w:hAnsi="Arial" w:cs="Arial"/>
          <w:i/>
          <w:lang w:val="es-ES"/>
        </w:rPr>
        <w:t>.</w:t>
      </w:r>
    </w:p>
    <w:p w14:paraId="5C23B878" w14:textId="77777777" w:rsidR="00E46C6D" w:rsidRPr="00777F29" w:rsidRDefault="00E46C6D" w:rsidP="002D1741">
      <w:pPr>
        <w:pStyle w:val="Prrafodelista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lang w:val="es-ES"/>
        </w:rPr>
      </w:pPr>
    </w:p>
    <w:p w14:paraId="6168ABA2" w14:textId="77777777" w:rsidR="00E46C6D" w:rsidRPr="00777F29" w:rsidRDefault="00E46C6D" w:rsidP="00FB1718">
      <w:pPr>
        <w:pStyle w:val="Cuerpo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Ninguno"/>
          <w:rFonts w:ascii="Arial" w:hAnsi="Arial" w:cs="Arial"/>
          <w:i/>
          <w:color w:val="auto"/>
          <w:sz w:val="20"/>
          <w:szCs w:val="20"/>
        </w:rPr>
      </w:pPr>
      <w:r w:rsidRPr="00777F29">
        <w:rPr>
          <w:rStyle w:val="Ninguno"/>
          <w:rFonts w:ascii="Arial" w:hAnsi="Arial" w:cs="Arial"/>
          <w:i/>
          <w:color w:val="auto"/>
          <w:sz w:val="20"/>
          <w:szCs w:val="20"/>
        </w:rPr>
        <w:t xml:space="preserve">L’import oferta ha d’expressar-se només amb números, no amb lletres, i amb dos decimals. </w:t>
      </w:r>
    </w:p>
    <w:p w14:paraId="5C0CD1E6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46718A35" w14:textId="77777777" w:rsidR="003A08F6" w:rsidRPr="002D1741" w:rsidRDefault="003A08F6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72DD5E76" w14:textId="00104AE0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CRITERI AUTOMÀTIC II.-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08F6"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>DISTINTIU AMBIENTAL VEHICLES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 (Fins a </w:t>
      </w:r>
      <w:r w:rsidR="003A08F6"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>2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>0 punts).</w:t>
      </w:r>
    </w:p>
    <w:p w14:paraId="7A763216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21A78DCC" w14:textId="5B1FC6D0" w:rsidR="003A08F6" w:rsidRPr="002D1741" w:rsidRDefault="003A08F6" w:rsidP="002D1741">
      <w:pPr>
        <w:pStyle w:val="Cuerpo"/>
        <w:jc w:val="both"/>
        <w:rPr>
          <w:rStyle w:val="Ninguno"/>
          <w:rFonts w:ascii="Arial" w:hAnsi="Arial" w:cs="Arial"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Cs/>
          <w:sz w:val="22"/>
          <w:szCs w:val="22"/>
        </w:rPr>
        <w:t>Indicar quin és el distintiu ambiental del vehicle adscrit al servei:</w:t>
      </w:r>
    </w:p>
    <w:p w14:paraId="00ADC59A" w14:textId="77777777" w:rsidR="003A08F6" w:rsidRPr="002D1741" w:rsidRDefault="003A08F6" w:rsidP="002D1741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tbl>
      <w:tblPr>
        <w:tblW w:w="3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3A08F6" w:rsidRPr="002D1741" w14:paraId="5A500D76" w14:textId="1A558968" w:rsidTr="00676F28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B15E" w14:textId="75EA96F3" w:rsidR="003A08F6" w:rsidRPr="002D1741" w:rsidRDefault="003A08F6" w:rsidP="00676F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Distintiu Z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5EB6" w14:textId="19F6FBC0" w:rsidR="003A08F6" w:rsidRPr="002D1741" w:rsidRDefault="003A08F6" w:rsidP="00676F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spellStart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istintiu</w:t>
            </w:r>
            <w:proofErr w:type="spellEnd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2BC7" w14:textId="44CA254B" w:rsidR="003A08F6" w:rsidRPr="002D1741" w:rsidRDefault="003A08F6" w:rsidP="00676F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spellStart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istintiu</w:t>
            </w:r>
            <w:proofErr w:type="spellEnd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C</w:t>
            </w:r>
          </w:p>
        </w:tc>
      </w:tr>
      <w:tr w:rsidR="003A08F6" w:rsidRPr="002D1741" w14:paraId="404D7F8F" w14:textId="35ED58B2" w:rsidTr="00676F28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3B30" w14:textId="77777777" w:rsidR="003A08F6" w:rsidRPr="002D1741" w:rsidRDefault="003A08F6" w:rsidP="002D174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B8AFAB" w14:textId="77777777" w:rsidR="003A08F6" w:rsidRPr="002D1741" w:rsidRDefault="003A08F6" w:rsidP="002D1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08381581" w14:textId="77777777" w:rsidR="003A08F6" w:rsidRPr="002D1741" w:rsidRDefault="003A08F6" w:rsidP="002D1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BC4B" w14:textId="4F0A7083" w:rsidR="003A08F6" w:rsidRPr="002D1741" w:rsidRDefault="003A08F6" w:rsidP="002D1741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719D" w14:textId="77777777" w:rsidR="003A08F6" w:rsidRPr="002D1741" w:rsidRDefault="003A08F6" w:rsidP="002D1741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3D6BAE6D" w14:textId="77777777" w:rsidR="003A08F6" w:rsidRPr="002D1741" w:rsidRDefault="003A08F6" w:rsidP="002D1741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5628FA8C" w14:textId="56452FBF" w:rsidR="003A08F6" w:rsidRPr="00FB1718" w:rsidRDefault="00FB1718" w:rsidP="00FB1718">
      <w:pPr>
        <w:pStyle w:val="Cuerpo"/>
        <w:numPr>
          <w:ilvl w:val="0"/>
          <w:numId w:val="71"/>
        </w:numPr>
        <w:jc w:val="both"/>
        <w:rPr>
          <w:rStyle w:val="Ninguno"/>
          <w:rFonts w:ascii="Arial" w:hAnsi="Arial" w:cs="Arial"/>
          <w:b/>
          <w:i/>
          <w:iCs/>
          <w:sz w:val="20"/>
          <w:szCs w:val="20"/>
        </w:rPr>
      </w:pPr>
      <w:r w:rsidRPr="00FB1718">
        <w:rPr>
          <w:rStyle w:val="Ninguno"/>
          <w:rFonts w:ascii="Arial" w:hAnsi="Arial" w:cs="Arial"/>
          <w:bCs/>
          <w:i/>
          <w:iCs/>
          <w:sz w:val="20"/>
          <w:szCs w:val="20"/>
        </w:rPr>
        <w:t xml:space="preserve">Només es pot marcar  amb una “X” la opció corresponent. </w:t>
      </w:r>
      <w:r w:rsidRPr="00FB1718">
        <w:rPr>
          <w:rStyle w:val="Ninguno"/>
          <w:rFonts w:ascii="Arial" w:hAnsi="Arial" w:cs="Arial"/>
          <w:b/>
          <w:i/>
          <w:iCs/>
          <w:sz w:val="20"/>
          <w:szCs w:val="20"/>
        </w:rPr>
        <w:t>En cas de marcar més d’un opció no es podrà valorar aquest criteri</w:t>
      </w:r>
      <w:r>
        <w:rPr>
          <w:rStyle w:val="Ninguno"/>
          <w:rFonts w:ascii="Arial" w:hAnsi="Arial" w:cs="Arial"/>
          <w:b/>
          <w:i/>
          <w:iCs/>
          <w:sz w:val="20"/>
          <w:szCs w:val="20"/>
        </w:rPr>
        <w:t xml:space="preserve"> (la valoració seran 0 punts)</w:t>
      </w:r>
      <w:r w:rsidRPr="00FB1718">
        <w:rPr>
          <w:rStyle w:val="Ninguno"/>
          <w:rFonts w:ascii="Arial" w:hAnsi="Arial" w:cs="Arial"/>
          <w:b/>
          <w:i/>
          <w:iCs/>
          <w:sz w:val="20"/>
          <w:szCs w:val="20"/>
        </w:rPr>
        <w:t>.</w:t>
      </w:r>
    </w:p>
    <w:p w14:paraId="1202394B" w14:textId="209DBF5F" w:rsidR="00E46C6D" w:rsidRPr="00676F28" w:rsidRDefault="003330E4" w:rsidP="00FB1718">
      <w:pPr>
        <w:pStyle w:val="Prrafodelista"/>
        <w:keepNext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u w:val="single"/>
        </w:rPr>
      </w:pPr>
      <w:r w:rsidRPr="00676F28">
        <w:rPr>
          <w:rFonts w:ascii="Arial" w:hAnsi="Arial" w:cs="Arial"/>
          <w:i/>
          <w:iCs/>
        </w:rPr>
        <w:lastRenderedPageBreak/>
        <w:t>En la clàusula 6 del plec de prescripcions tècniques es regulen les característiques que han de tenir els vehicles per a l’execució del contracte, que com a mínim han de tenir un distintiu ambiental tipus C de la DGT.</w:t>
      </w:r>
    </w:p>
    <w:p w14:paraId="671F5FE2" w14:textId="77777777" w:rsidR="003330E4" w:rsidRPr="00676F28" w:rsidRDefault="003330E4" w:rsidP="002D1741">
      <w:pPr>
        <w:pStyle w:val="Prrafodelista"/>
        <w:keepNext/>
        <w:keepLines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4847F4A5" w14:textId="55344087" w:rsidR="003330E4" w:rsidRPr="002D1741" w:rsidRDefault="003330E4" w:rsidP="00FB1718">
      <w:pPr>
        <w:pStyle w:val="Prrafodelista"/>
        <w:keepNext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Style w:val="Ninguno"/>
          <w:rFonts w:ascii="Arial" w:hAnsi="Arial" w:cs="Arial"/>
          <w:sz w:val="22"/>
          <w:szCs w:val="22"/>
        </w:rPr>
      </w:pPr>
      <w:r w:rsidRPr="00676F28">
        <w:rPr>
          <w:rStyle w:val="Ninguno"/>
          <w:rFonts w:ascii="Arial" w:hAnsi="Arial" w:cs="Arial"/>
          <w:i/>
          <w:iCs/>
        </w:rPr>
        <w:t>L’acreditació documental del distintiu ambiental del vehicle es farà en el requeriment previ a l’adjudicació</w:t>
      </w:r>
      <w:r w:rsidR="00057292" w:rsidRPr="00676F28">
        <w:rPr>
          <w:rStyle w:val="Ninguno"/>
          <w:rFonts w:ascii="Arial" w:hAnsi="Arial" w:cs="Arial"/>
          <w:i/>
          <w:iCs/>
        </w:rPr>
        <w:t xml:space="preserve"> per part de l’empresa proposada com adjudicatària del LOT</w:t>
      </w:r>
      <w:r w:rsidRPr="002D1741">
        <w:rPr>
          <w:rStyle w:val="Ninguno"/>
          <w:rFonts w:ascii="Arial" w:hAnsi="Arial" w:cs="Arial"/>
          <w:sz w:val="22"/>
          <w:szCs w:val="22"/>
        </w:rPr>
        <w:t>.</w:t>
      </w:r>
    </w:p>
    <w:p w14:paraId="7A5CBD9F" w14:textId="77777777" w:rsidR="00E46C6D" w:rsidRPr="002D1741" w:rsidRDefault="00E46C6D" w:rsidP="002D1741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</w:p>
    <w:p w14:paraId="7014734F" w14:textId="77777777" w:rsidR="003330E4" w:rsidRPr="002D1741" w:rsidRDefault="003330E4" w:rsidP="002D1741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</w:p>
    <w:p w14:paraId="52E372A0" w14:textId="5D8E49E7" w:rsidR="00E46C6D" w:rsidRPr="002D1741" w:rsidRDefault="00E46C6D" w:rsidP="002D1741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 AUTOMÀTIC III.-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FORMACIÓ DEL PERSONAL (Fins a 1</w:t>
      </w:r>
      <w:r w:rsidR="003330E4" w:rsidRPr="002D1741">
        <w:rPr>
          <w:rStyle w:val="Ninguno"/>
          <w:rFonts w:ascii="Arial" w:hAnsi="Arial" w:cs="Arial"/>
          <w:b/>
          <w:bCs/>
          <w:sz w:val="22"/>
          <w:szCs w:val="22"/>
        </w:rPr>
        <w:t>5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punts).</w:t>
      </w:r>
    </w:p>
    <w:p w14:paraId="7558321B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041E25A1" w14:textId="2C326649" w:rsidR="003330E4" w:rsidRPr="002D1741" w:rsidRDefault="003330E4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Cal indicar si la licitadora disposa o no d’un Pla de Formació:</w:t>
      </w:r>
    </w:p>
    <w:p w14:paraId="7D9DF2F6" w14:textId="74BBC3DC" w:rsidR="003330E4" w:rsidRPr="002D1741" w:rsidRDefault="00EF434C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6ABE639E" wp14:editId="5A5287F7">
                <wp:simplePos x="0" y="0"/>
                <wp:positionH relativeFrom="column">
                  <wp:posOffset>200025</wp:posOffset>
                </wp:positionH>
                <wp:positionV relativeFrom="line">
                  <wp:posOffset>139065</wp:posOffset>
                </wp:positionV>
                <wp:extent cx="143510" cy="162560"/>
                <wp:effectExtent l="10160" t="12700" r="8255" b="5715"/>
                <wp:wrapNone/>
                <wp:docPr id="44037378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C737" id="Rectangle 53" o:spid="_x0000_s1026" style="position:absolute;margin-left:15.75pt;margin-top:10.95pt;width:11.3pt;height:12.8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oq2XN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01AB0DC0" w14:textId="24127FC1" w:rsidR="003330E4" w:rsidRPr="002D1741" w:rsidRDefault="003330E4" w:rsidP="002D1741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Sí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un Pla de Formació</w:t>
      </w:r>
    </w:p>
    <w:p w14:paraId="72C91136" w14:textId="4F22FDB6" w:rsidR="003330E4" w:rsidRPr="002D1741" w:rsidRDefault="00EF434C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2144" behindDoc="0" locked="0" layoutInCell="1" allowOverlap="1" wp14:anchorId="103FD8A7" wp14:editId="08CBE614">
                <wp:simplePos x="0" y="0"/>
                <wp:positionH relativeFrom="column">
                  <wp:posOffset>209550</wp:posOffset>
                </wp:positionH>
                <wp:positionV relativeFrom="line">
                  <wp:posOffset>110490</wp:posOffset>
                </wp:positionV>
                <wp:extent cx="143510" cy="162560"/>
                <wp:effectExtent l="10160" t="12700" r="8255" b="5715"/>
                <wp:wrapNone/>
                <wp:docPr id="128238733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AAFD" id="Rectangle 53" o:spid="_x0000_s1026" style="position:absolute;margin-left:16.5pt;margin-top:8.7pt;width:11.3pt;height:12.8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HEA/6T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B6AD9F3" w14:textId="0F085EA1" w:rsidR="003330E4" w:rsidRPr="002D1741" w:rsidRDefault="003330E4" w:rsidP="002D1741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NO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un Pla de Formació</w:t>
      </w:r>
    </w:p>
    <w:p w14:paraId="75056A03" w14:textId="77777777" w:rsidR="003330E4" w:rsidRPr="002D1741" w:rsidRDefault="003330E4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336F23D8" w14:textId="669209FC" w:rsidR="00E46C6D" w:rsidRPr="00E43C3F" w:rsidRDefault="00057292" w:rsidP="00FB1718">
      <w:pPr>
        <w:pStyle w:val="Prrafodelista"/>
        <w:numPr>
          <w:ilvl w:val="0"/>
          <w:numId w:val="49"/>
        </w:numPr>
        <w:contextualSpacing/>
        <w:jc w:val="both"/>
        <w:rPr>
          <w:rFonts w:ascii="Arial" w:hAnsi="Arial" w:cs="Arial"/>
          <w:i/>
        </w:rPr>
      </w:pPr>
      <w:proofErr w:type="spellStart"/>
      <w:r w:rsidRPr="00E43C3F">
        <w:rPr>
          <w:rFonts w:ascii="Arial" w:hAnsi="Arial" w:cs="Arial"/>
          <w:i/>
          <w:lang w:val="es-ES"/>
        </w:rPr>
        <w:t>L’acredit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 documental del Pla de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en el que </w:t>
      </w:r>
      <w:proofErr w:type="spellStart"/>
      <w:r w:rsidRPr="00E43C3F">
        <w:rPr>
          <w:rFonts w:ascii="Arial" w:hAnsi="Arial" w:cs="Arial"/>
          <w:i/>
          <w:lang w:val="es-ES"/>
        </w:rPr>
        <w:t>hau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constar el </w:t>
      </w:r>
      <w:proofErr w:type="spellStart"/>
      <w:r w:rsidRPr="00E43C3F">
        <w:rPr>
          <w:rFonts w:ascii="Arial" w:hAnsi="Arial" w:cs="Arial"/>
          <w:i/>
          <w:lang w:val="es-ES"/>
        </w:rPr>
        <w:t>detall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s temes que </w:t>
      </w:r>
      <w:proofErr w:type="spellStart"/>
      <w:r w:rsidRPr="00E43C3F">
        <w:rPr>
          <w:rFonts w:ascii="Arial" w:hAnsi="Arial" w:cs="Arial"/>
          <w:i/>
          <w:lang w:val="es-ES"/>
        </w:rPr>
        <w:t>s’impartiran</w:t>
      </w:r>
      <w:proofErr w:type="spellEnd"/>
      <w:r w:rsidRPr="00E43C3F">
        <w:rPr>
          <w:rFonts w:ascii="Arial" w:hAnsi="Arial" w:cs="Arial"/>
          <w:i/>
          <w:lang w:val="es-ES"/>
        </w:rPr>
        <w:t xml:space="preserve">, la durada, la </w:t>
      </w:r>
      <w:proofErr w:type="spellStart"/>
      <w:r w:rsidRPr="00E43C3F">
        <w:rPr>
          <w:rFonts w:ascii="Arial" w:hAnsi="Arial" w:cs="Arial"/>
          <w:i/>
          <w:lang w:val="es-ES"/>
        </w:rPr>
        <w:t>modalitat</w:t>
      </w:r>
      <w:proofErr w:type="spellEnd"/>
      <w:r w:rsidRPr="00E43C3F">
        <w:rPr>
          <w:rFonts w:ascii="Arial" w:hAnsi="Arial" w:cs="Arial"/>
          <w:i/>
          <w:lang w:val="es-ES"/>
        </w:rPr>
        <w:t xml:space="preserve"> (presencial o </w:t>
      </w:r>
      <w:proofErr w:type="spellStart"/>
      <w:r w:rsidRPr="00E43C3F">
        <w:rPr>
          <w:rFonts w:ascii="Arial" w:hAnsi="Arial" w:cs="Arial"/>
          <w:i/>
          <w:lang w:val="es-ES"/>
        </w:rPr>
        <w:t>telemàtic</w:t>
      </w:r>
      <w:proofErr w:type="spellEnd"/>
      <w:r w:rsidRPr="00E43C3F">
        <w:rPr>
          <w:rFonts w:ascii="Arial" w:hAnsi="Arial" w:cs="Arial"/>
          <w:i/>
          <w:lang w:val="es-ES"/>
        </w:rPr>
        <w:t xml:space="preserve">), les </w:t>
      </w:r>
      <w:proofErr w:type="spellStart"/>
      <w:r w:rsidRPr="00E43C3F">
        <w:rPr>
          <w:rFonts w:ascii="Arial" w:hAnsi="Arial" w:cs="Arial"/>
          <w:i/>
          <w:lang w:val="es-ES"/>
        </w:rPr>
        <w:t>hores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</w:t>
      </w:r>
      <w:proofErr w:type="spellStart"/>
      <w:r w:rsidRPr="00E43C3F">
        <w:rPr>
          <w:rFonts w:ascii="Arial" w:hAnsi="Arial" w:cs="Arial"/>
          <w:i/>
          <w:lang w:val="es-ES"/>
        </w:rPr>
        <w:t>així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com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l’entitat</w:t>
      </w:r>
      <w:proofErr w:type="spellEnd"/>
      <w:r w:rsidRPr="00E43C3F">
        <w:rPr>
          <w:rFonts w:ascii="Arial" w:hAnsi="Arial" w:cs="Arial"/>
          <w:i/>
          <w:lang w:val="es-ES"/>
        </w:rPr>
        <w:t xml:space="preserve"> o </w:t>
      </w:r>
      <w:proofErr w:type="spellStart"/>
      <w:r w:rsidRPr="00E43C3F">
        <w:rPr>
          <w:rFonts w:ascii="Arial" w:hAnsi="Arial" w:cs="Arial"/>
          <w:i/>
          <w:lang w:val="es-ES"/>
        </w:rPr>
        <w:t>professional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</w:t>
      </w:r>
      <w:proofErr w:type="spellStart"/>
      <w:r w:rsidRPr="00E43C3F">
        <w:rPr>
          <w:rFonts w:ascii="Arial" w:hAnsi="Arial" w:cs="Arial"/>
          <w:i/>
          <w:lang w:val="es-ES"/>
        </w:rPr>
        <w:t>imparti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la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</w:t>
      </w:r>
      <w:proofErr w:type="spellStart"/>
      <w:r w:rsidRPr="00E43C3F">
        <w:rPr>
          <w:rFonts w:ascii="Arial" w:hAnsi="Arial" w:cs="Arial"/>
          <w:i/>
          <w:lang w:val="es-ES"/>
        </w:rPr>
        <w:t>l’hau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</w:t>
      </w:r>
      <w:proofErr w:type="spellStart"/>
      <w:r w:rsidRPr="00E43C3F">
        <w:rPr>
          <w:rFonts w:ascii="Arial" w:hAnsi="Arial" w:cs="Arial"/>
          <w:i/>
          <w:lang w:val="es-ES"/>
        </w:rPr>
        <w:t>fer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l’empres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proposad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com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adjudicatària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LOT en el </w:t>
      </w:r>
      <w:proofErr w:type="spellStart"/>
      <w:r w:rsidRPr="00E43C3F">
        <w:rPr>
          <w:rFonts w:ascii="Arial" w:hAnsi="Arial" w:cs="Arial"/>
          <w:i/>
          <w:lang w:val="es-ES"/>
        </w:rPr>
        <w:t>tràmit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</w:t>
      </w:r>
      <w:proofErr w:type="spellStart"/>
      <w:r w:rsidRPr="00E43C3F">
        <w:rPr>
          <w:rFonts w:ascii="Arial" w:hAnsi="Arial" w:cs="Arial"/>
          <w:i/>
          <w:lang w:val="es-ES"/>
        </w:rPr>
        <w:t>requeriment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previ</w:t>
      </w:r>
      <w:proofErr w:type="spellEnd"/>
      <w:r w:rsidRPr="00E43C3F">
        <w:rPr>
          <w:rFonts w:ascii="Arial" w:hAnsi="Arial" w:cs="Arial"/>
          <w:i/>
          <w:lang w:val="es-ES"/>
        </w:rPr>
        <w:t xml:space="preserve"> a </w:t>
      </w:r>
      <w:proofErr w:type="spellStart"/>
      <w:r w:rsidRPr="00E43C3F">
        <w:rPr>
          <w:rFonts w:ascii="Arial" w:hAnsi="Arial" w:cs="Arial"/>
          <w:i/>
          <w:lang w:val="es-ES"/>
        </w:rPr>
        <w:t>l’adjudic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contracte (</w:t>
      </w:r>
      <w:proofErr w:type="spellStart"/>
      <w:r w:rsidRPr="00E43C3F">
        <w:rPr>
          <w:rFonts w:ascii="Arial" w:hAnsi="Arial" w:cs="Arial"/>
          <w:i/>
          <w:lang w:val="es-ES"/>
        </w:rPr>
        <w:t>sempre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</w:t>
      </w:r>
      <w:proofErr w:type="spellStart"/>
      <w:r w:rsidRPr="00E43C3F">
        <w:rPr>
          <w:rFonts w:ascii="Arial" w:hAnsi="Arial" w:cs="Arial"/>
          <w:i/>
          <w:lang w:val="es-ES"/>
        </w:rPr>
        <w:t>hagi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indicat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sí </w:t>
      </w:r>
      <w:proofErr w:type="spellStart"/>
      <w:r w:rsidRPr="00E43C3F">
        <w:rPr>
          <w:rFonts w:ascii="Arial" w:hAnsi="Arial" w:cs="Arial"/>
          <w:i/>
          <w:lang w:val="es-ES"/>
        </w:rPr>
        <w:t>dispos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d’aquest</w:t>
      </w:r>
      <w:proofErr w:type="spellEnd"/>
      <w:r w:rsidRPr="00E43C3F">
        <w:rPr>
          <w:rFonts w:ascii="Arial" w:hAnsi="Arial" w:cs="Arial"/>
          <w:i/>
          <w:lang w:val="es-ES"/>
        </w:rPr>
        <w:t xml:space="preserve"> Pla</w:t>
      </w:r>
      <w:r w:rsidR="00D400ED" w:rsidRPr="00E43C3F">
        <w:rPr>
          <w:rFonts w:ascii="Arial" w:hAnsi="Arial" w:cs="Arial"/>
          <w:i/>
          <w:lang w:val="es-ES"/>
        </w:rPr>
        <w:t xml:space="preserve"> en la </w:t>
      </w:r>
      <w:proofErr w:type="spellStart"/>
      <w:r w:rsidR="00D400ED" w:rsidRPr="00E43C3F">
        <w:rPr>
          <w:rFonts w:ascii="Arial" w:hAnsi="Arial" w:cs="Arial"/>
          <w:i/>
          <w:lang w:val="es-ES"/>
        </w:rPr>
        <w:t>seva</w:t>
      </w:r>
      <w:proofErr w:type="spellEnd"/>
      <w:r w:rsidR="00D400ED" w:rsidRPr="00E43C3F">
        <w:rPr>
          <w:rFonts w:ascii="Arial" w:hAnsi="Arial" w:cs="Arial"/>
          <w:i/>
          <w:lang w:val="es-ES"/>
        </w:rPr>
        <w:t xml:space="preserve"> oferta</w:t>
      </w:r>
      <w:r w:rsidRPr="00E43C3F">
        <w:rPr>
          <w:rFonts w:ascii="Arial" w:hAnsi="Arial" w:cs="Arial"/>
          <w:i/>
          <w:lang w:val="es-ES"/>
        </w:rPr>
        <w:t>)</w:t>
      </w:r>
      <w:r w:rsidR="00E46C6D" w:rsidRPr="00E43C3F">
        <w:rPr>
          <w:rFonts w:ascii="Arial" w:hAnsi="Arial" w:cs="Arial"/>
          <w:i/>
        </w:rPr>
        <w:t>.</w:t>
      </w:r>
    </w:p>
    <w:p w14:paraId="49BEF454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6C1257EB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073E970" w14:textId="4E28C0AC" w:rsidR="00D400ED" w:rsidRPr="002D1741" w:rsidRDefault="00D400ED" w:rsidP="002D1741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 AUTOMÀTIC IV.-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</w:t>
      </w:r>
      <w:r w:rsidRPr="002D1741">
        <w:rPr>
          <w:rFonts w:ascii="Arial" w:hAnsi="Arial" w:cs="Arial"/>
          <w:b/>
          <w:caps/>
          <w:sz w:val="22"/>
          <w:szCs w:val="22"/>
        </w:rPr>
        <w:t xml:space="preserve">Aplicació informàtica per a dispositius mòbils i tablets (APP) de seguiment dels vehicles i incidències que puguin ocórrer durant els trajectes </w:t>
      </w:r>
      <w:r w:rsidRPr="002D1741">
        <w:rPr>
          <w:rFonts w:ascii="Arial" w:hAnsi="Arial" w:cs="Arial"/>
          <w:b/>
          <w:sz w:val="22"/>
          <w:szCs w:val="22"/>
        </w:rPr>
        <w:t>(Fins a 20 punts).</w:t>
      </w:r>
      <w:r w:rsidRPr="002D174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9CF437B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5F5C9EB2" w14:textId="48F3130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Cal indicar si la licitadora disposa o no d’aquesta aplicació informàtica:</w:t>
      </w:r>
    </w:p>
    <w:p w14:paraId="7F410AC5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51A52E2F" wp14:editId="48E9A51A">
                <wp:simplePos x="0" y="0"/>
                <wp:positionH relativeFrom="column">
                  <wp:posOffset>200025</wp:posOffset>
                </wp:positionH>
                <wp:positionV relativeFrom="line">
                  <wp:posOffset>139065</wp:posOffset>
                </wp:positionV>
                <wp:extent cx="143510" cy="162560"/>
                <wp:effectExtent l="10160" t="12700" r="8255" b="5715"/>
                <wp:wrapNone/>
                <wp:docPr id="21453694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EB65" id="Rectangle 53" o:spid="_x0000_s1026" style="position:absolute;margin-left:15.75pt;margin-top:10.95pt;width:11.3pt;height:12.8pt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oq2XN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7D472E49" w14:textId="6CE4211E" w:rsidR="00D400ED" w:rsidRPr="002D1741" w:rsidRDefault="00D400ED" w:rsidP="002D1741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Sí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aquesta aplicació informàtica</w:t>
      </w:r>
    </w:p>
    <w:p w14:paraId="2EC79723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466FC317" wp14:editId="489C31BB">
                <wp:simplePos x="0" y="0"/>
                <wp:positionH relativeFrom="column">
                  <wp:posOffset>209550</wp:posOffset>
                </wp:positionH>
                <wp:positionV relativeFrom="line">
                  <wp:posOffset>110490</wp:posOffset>
                </wp:positionV>
                <wp:extent cx="143510" cy="162560"/>
                <wp:effectExtent l="10160" t="12700" r="8255" b="5715"/>
                <wp:wrapNone/>
                <wp:docPr id="4822538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167" id="Rectangle 53" o:spid="_x0000_s1026" style="position:absolute;margin-left:16.5pt;margin-top:8.7pt;width:11.3pt;height:12.8pt;z-index:25178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HEA/6T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9FDF3DB" w14:textId="66559298" w:rsidR="00D400ED" w:rsidRPr="002D1741" w:rsidRDefault="00D400ED" w:rsidP="002D1741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NO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aquesta aplicació informàtica</w:t>
      </w:r>
    </w:p>
    <w:p w14:paraId="5E80DFBD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62570F5D" w14:textId="02FEA61E" w:rsidR="00D400ED" w:rsidRPr="00E43C3F" w:rsidRDefault="00D400ED" w:rsidP="00FB1718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000000"/>
          <w:lang w:eastAsia="en-US"/>
        </w:rPr>
      </w:pPr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L’empresa proposada com adjudicatària és qui haurà d’acreditar la disposició d’aquesta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ap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i haurà de presentar una breu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mocku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del sistema d’informació en el tràmit del requeriment previ a l’adjudicació del LOT (sempre que hagi indicat que sí disposa d’aquesta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ap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en la seva oferta).</w:t>
      </w:r>
    </w:p>
    <w:p w14:paraId="2FD4F09D" w14:textId="77777777" w:rsidR="00D400ED" w:rsidRPr="00E43C3F" w:rsidRDefault="00D400ED" w:rsidP="002D1741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0EDE2F54" w14:textId="40F5586C" w:rsidR="00D400ED" w:rsidRPr="00E43C3F" w:rsidRDefault="00D400ED" w:rsidP="00FB1718">
      <w:pPr>
        <w:pStyle w:val="Cuerpo"/>
        <w:numPr>
          <w:ilvl w:val="0"/>
          <w:numId w:val="51"/>
        </w:numPr>
        <w:jc w:val="both"/>
        <w:rPr>
          <w:rStyle w:val="Ninguno"/>
          <w:rFonts w:ascii="Arial" w:hAnsi="Arial" w:cs="Arial"/>
          <w:i/>
          <w:iCs/>
          <w:sz w:val="20"/>
          <w:szCs w:val="20"/>
        </w:rPr>
      </w:pPr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L’empresa que resulti adjudicatària de cada lot haurà de tenir en funcionament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l’app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com a màxim 30 dies després de l’adjudicació del contracte. </w:t>
      </w:r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Si l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mateixa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empres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adjudicatària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de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m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’un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lot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,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nom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haurà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de posar 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isposició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una únic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aplicació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en la que es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puguin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fer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les consultes de les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iferent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rutes.</w:t>
      </w:r>
    </w:p>
    <w:p w14:paraId="785613B8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306B5070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9681509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DAC42E0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294C5C5" w14:textId="77777777" w:rsidR="00D400ED" w:rsidRPr="002D1741" w:rsidRDefault="00D40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3DB012B5" w14:textId="4966FB45" w:rsidR="00AA3416" w:rsidRDefault="00E46C6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I, perquè així consti, a tots els efectes, signo aquesta oferta.</w:t>
      </w:r>
    </w:p>
    <w:p w14:paraId="0EC2532C" w14:textId="39DB1501" w:rsidR="00AA3416" w:rsidRDefault="00AA3416">
      <w:pPr>
        <w:spacing w:after="200" w:line="276" w:lineRule="auto"/>
        <w:rPr>
          <w:rStyle w:val="Ninguno"/>
          <w:rFonts w:ascii="Arial" w:eastAsia="Arial Unicode MS" w:hAnsi="Arial" w:cs="Arial"/>
          <w:color w:val="000000"/>
          <w:sz w:val="22"/>
          <w:szCs w:val="22"/>
          <w:u w:color="000000"/>
        </w:rPr>
      </w:pPr>
    </w:p>
    <w:sectPr w:rsidR="00AA3416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3D0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0981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4F5F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96C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4F32"/>
    <w:rsid w:val="00EC51D5"/>
    <w:rsid w:val="00EC5409"/>
    <w:rsid w:val="00EC6925"/>
    <w:rsid w:val="00ED4920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2</cp:revision>
  <cp:lastPrinted>2022-02-21T07:44:00Z</cp:lastPrinted>
  <dcterms:created xsi:type="dcterms:W3CDTF">2026-01-14T10:39:00Z</dcterms:created>
  <dcterms:modified xsi:type="dcterms:W3CDTF">2026-01-14T10:39:00Z</dcterms:modified>
</cp:coreProperties>
</file>